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7948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28FBB76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САНКТ-ПЕТЕРБУРГСКИЙ НАЦИОНАЛЬНЫЙ ИССЛЕДОВАТЕЛЬСКИЙ УНИВЕРСИТЕТ ИТМО»</w:t>
      </w:r>
    </w:p>
    <w:p w14:paraId="6F1784E4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14:paraId="745215A9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акультет безопасности информационных технологий</w:t>
      </w:r>
    </w:p>
    <w:p w14:paraId="0C15F7E6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1D3DDA4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EAA10F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31BD66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3BE31F" w14:textId="20353AE3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47768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bookmarkStart w:id="0" w:name="_GoBack"/>
      <w:bookmarkEnd w:id="0"/>
    </w:p>
    <w:p w14:paraId="0E71CEA7" w14:textId="389E38D8" w:rsidR="00FB514D" w:rsidRP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теме: </w:t>
      </w:r>
      <w:r w:rsidR="0047768E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счета на оплату услуг</w:t>
      </w:r>
    </w:p>
    <w:p w14:paraId="3F11A7D2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23600440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358FC060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66D3F465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6C53B881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62DA29B1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667E5CD1" w14:textId="48A43EFF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18BB9EE3" w14:textId="49A0C7B5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</w:p>
    <w:p w14:paraId="70CB1F96" w14:textId="60119965" w:rsidR="00FB514D" w:rsidRDefault="0021764C" w:rsidP="00FB514D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09D56E" wp14:editId="435C3A49">
                <wp:simplePos x="0" y="0"/>
                <wp:positionH relativeFrom="column">
                  <wp:posOffset>1634160</wp:posOffset>
                </wp:positionH>
                <wp:positionV relativeFrom="paragraph">
                  <wp:posOffset>29515</wp:posOffset>
                </wp:positionV>
                <wp:extent cx="1762125" cy="625475"/>
                <wp:effectExtent l="38100" t="19050" r="28575" b="41275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625475"/>
                          <a:chOff x="0" y="0"/>
                          <a:chExt cx="2564925" cy="978525"/>
                        </a:xfrm>
                      </wpg:grpSpPr>
                      <w14:contentPart bwMode="auto" r:id="rId7">
                        <w14:nvContentPartPr>
                          <w14:cNvPr id="20" name="Рукописный ввод 20"/>
                          <w14:cNvContentPartPr/>
                        </w14:nvContentPartPr>
                        <w14:xfrm>
                          <a:off x="0" y="85725"/>
                          <a:ext cx="1480680" cy="892800"/>
                        </w14:xfrm>
                      </w14:contentPart>
                      <w14:contentPart bwMode="auto" r:id="rId8">
                        <w14:nvContentPartPr>
                          <w14:cNvPr id="21" name="Рукописный ввод 21"/>
                          <w14:cNvContentPartPr/>
                        </w14:nvContentPartPr>
                        <w14:xfrm>
                          <a:off x="161925" y="0"/>
                          <a:ext cx="2403000" cy="53928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B944E" id="Группа 22" o:spid="_x0000_s1026" style="position:absolute;margin-left:128.65pt;margin-top:2.3pt;width:138.75pt;height:49.25pt;z-index:251659264;mso-width-relative:margin;mso-height-relative:margin" coordsize="25649,9785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укописный ввод 20" o:spid="_x0000_s1027" type="#_x0000_t75" style="position:absolute;left:-52;top:806;width:14905;height:9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">
                  <v:imagedata r:id="rId9" o:title=""/>
                </v:shape>
                <v:shape id="Рукописный ввод 21" o:spid="_x0000_s1028" type="#_x0000_t75" style="position:absolute;left:1572;top:-45;width:24119;height: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">
                  <v:imagedata r:id="rId10" o:title=""/>
                </v:shape>
                <w10:wrap type="square"/>
              </v:group>
            </w:pict>
          </mc:Fallback>
        </mc:AlternateContent>
      </w:r>
    </w:p>
    <w:p w14:paraId="3B87B561" w14:textId="6099B39A" w:rsidR="00FB514D" w:rsidRDefault="00FB514D" w:rsidP="00FB514D">
      <w:pPr>
        <w:spacing w:after="0"/>
        <w:ind w:left="5670"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олнил:</w:t>
      </w:r>
    </w:p>
    <w:p w14:paraId="604615B0" w14:textId="0C324787" w:rsidR="00FB514D" w:rsidRDefault="00FB514D" w:rsidP="00FB514D">
      <w:pPr>
        <w:spacing w:after="0"/>
        <w:ind w:left="567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 гр. </w:t>
      </w:r>
      <w:r w:rsidRPr="00870150">
        <w:rPr>
          <w:rFonts w:ascii="Times New Roman" w:hAnsi="Times New Roman" w:cs="Times New Roman"/>
        </w:rPr>
        <w:t>N</w:t>
      </w:r>
      <w:r w:rsidR="00E45CD3">
        <w:rPr>
          <w:rFonts w:ascii="Times New Roman" w:hAnsi="Times New Roman" w:cs="Times New Roman"/>
        </w:rPr>
        <w:t>3351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7BBAFDC4" w14:textId="2E6045E6" w:rsidR="00FB514D" w:rsidRPr="00E45CD3" w:rsidRDefault="00E45CD3" w:rsidP="00FB514D">
      <w:pPr>
        <w:spacing w:after="0"/>
        <w:ind w:left="567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нокуров Илья Сергеевич</w:t>
      </w:r>
    </w:p>
    <w:p w14:paraId="4FA63992" w14:textId="77777777" w:rsidR="00FB514D" w:rsidRDefault="00FB514D" w:rsidP="00FB514D">
      <w:pPr>
        <w:spacing w:after="0"/>
        <w:ind w:left="5670" w:firstLine="426"/>
        <w:rPr>
          <w:rFonts w:ascii="Times New Roman" w:hAnsi="Times New Roman" w:cs="Times New Roman"/>
        </w:rPr>
      </w:pPr>
    </w:p>
    <w:p w14:paraId="36FB6923" w14:textId="77777777" w:rsidR="00FB514D" w:rsidRDefault="00FB514D" w:rsidP="00FB514D">
      <w:pPr>
        <w:spacing w:after="0"/>
        <w:ind w:left="5670"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ил:</w:t>
      </w:r>
    </w:p>
    <w:p w14:paraId="65FD280C" w14:textId="67BFF4D0" w:rsidR="00FB514D" w:rsidRPr="00FB514D" w:rsidRDefault="00AC4D54" w:rsidP="00FB514D">
      <w:pPr>
        <w:spacing w:after="0"/>
        <w:ind w:left="567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Иван Романович</w:t>
      </w:r>
    </w:p>
    <w:p w14:paraId="3BF64760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721D00BE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5DB2752E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  <w:bookmarkStart w:id="1" w:name="_gjdgxs"/>
      <w:bookmarkEnd w:id="1"/>
    </w:p>
    <w:p w14:paraId="22463ECE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7BE4172F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785A68AC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3F6E7F67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  <w:i/>
        </w:rPr>
      </w:pPr>
    </w:p>
    <w:p w14:paraId="0D1A6212" w14:textId="77777777" w:rsidR="00FB514D" w:rsidRDefault="00FB514D" w:rsidP="00FB514D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4831033D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9691D3" wp14:editId="04650DAB">
            <wp:extent cx="3695700" cy="2072640"/>
            <wp:effectExtent l="0" t="0" r="0" b="3810"/>
            <wp:docPr id="19" name="Рисунок 19" descr="http://www.ifmo.ru/file/news/4246/bw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ifmo.ru/file/news/4246/bw_ru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0591" w14:textId="77777777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4E204D50" w14:textId="10B234F6" w:rsidR="00FB514D" w:rsidRDefault="00FB514D" w:rsidP="00FB514D">
      <w:pPr>
        <w:spacing w:after="0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008C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</w:t>
      </w:r>
    </w:p>
    <w:p w14:paraId="51DE5561" w14:textId="79A7AD95" w:rsidR="0021764C" w:rsidRDefault="0021764C" w:rsidP="0021764C">
      <w:r>
        <w:br w:type="page"/>
      </w:r>
    </w:p>
    <w:p w14:paraId="6FE4F1C2" w14:textId="77777777" w:rsidR="0021764C" w:rsidRDefault="0021764C" w:rsidP="0021764C">
      <w:pPr>
        <w:jc w:val="center"/>
        <w:rPr>
          <w:rFonts w:ascii="Times New Roman" w:hAnsi="Times New Roman" w:cs="Times New Roman"/>
          <w:b/>
          <w:sz w:val="28"/>
        </w:rPr>
      </w:pPr>
      <w:r w:rsidRPr="0021764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2A8D28A2" w14:textId="1341E1B7" w:rsidR="0021764C" w:rsidRDefault="0021764C" w:rsidP="002176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64C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>ель работы...................................................................................................... 3</w:t>
      </w:r>
    </w:p>
    <w:p w14:paraId="54771306" w14:textId="66380933" w:rsidR="0021764C" w:rsidRDefault="0021764C" w:rsidP="0021764C">
      <w:pPr>
        <w:rPr>
          <w:rFonts w:ascii="Times New Roman" w:hAnsi="Times New Roman" w:cs="Times New Roman"/>
          <w:bCs/>
          <w:sz w:val="28"/>
          <w:szCs w:val="28"/>
        </w:rPr>
      </w:pPr>
      <w:r w:rsidRPr="0021764C">
        <w:rPr>
          <w:rFonts w:ascii="Times New Roman" w:hAnsi="Times New Roman" w:cs="Times New Roman"/>
          <w:bCs/>
          <w:sz w:val="28"/>
          <w:szCs w:val="28"/>
        </w:rPr>
        <w:t>Описание выбранных средств реализации и обоснование выбора</w:t>
      </w:r>
      <w:r>
        <w:rPr>
          <w:rFonts w:ascii="Times New Roman" w:hAnsi="Times New Roman" w:cs="Times New Roman"/>
          <w:bCs/>
          <w:sz w:val="28"/>
          <w:szCs w:val="28"/>
        </w:rPr>
        <w:t>............. 4</w:t>
      </w:r>
    </w:p>
    <w:p w14:paraId="69BDCF04" w14:textId="0736555A" w:rsidR="0021764C" w:rsidRDefault="0021764C" w:rsidP="0021764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ый код................................................................................................... 5</w:t>
      </w:r>
    </w:p>
    <w:p w14:paraId="7C884C24" w14:textId="594626CE" w:rsidR="0021764C" w:rsidRDefault="0021764C" w:rsidP="00217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ы.............................................................................................................. 6</w:t>
      </w:r>
    </w:p>
    <w:p w14:paraId="11E5EE1B" w14:textId="74781A88" w:rsidR="006059DC" w:rsidRPr="0021764C" w:rsidRDefault="0021764C" w:rsidP="00217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DB1AD5" w14:textId="77777777" w:rsidR="00FB514D" w:rsidRPr="00E008C8" w:rsidRDefault="00FB514D" w:rsidP="00287DA9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287DA9" w:rsidRPr="00E008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3235D0" w14:textId="088C2696" w:rsidR="0047768E" w:rsidRPr="0047768E" w:rsidRDefault="0047768E" w:rsidP="0047768E">
      <w:pPr>
        <w:rPr>
          <w:rFonts w:ascii="Times New Roman" w:hAnsi="Times New Roman" w:cs="Times New Roman"/>
          <w:sz w:val="28"/>
          <w:szCs w:val="28"/>
        </w:rPr>
      </w:pPr>
      <w:r w:rsidRPr="0047768E">
        <w:rPr>
          <w:rFonts w:ascii="Times New Roman" w:hAnsi="Times New Roman" w:cs="Times New Roman"/>
          <w:sz w:val="28"/>
          <w:szCs w:val="28"/>
        </w:rPr>
        <w:t>По полученным результатам тарификации у</w:t>
      </w:r>
      <w:r>
        <w:rPr>
          <w:rFonts w:ascii="Times New Roman" w:hAnsi="Times New Roman" w:cs="Times New Roman"/>
          <w:sz w:val="28"/>
          <w:szCs w:val="28"/>
        </w:rPr>
        <w:t>слуг «Телефония» и «Интернет» 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768E">
        <w:rPr>
          <w:rFonts w:ascii="Times New Roman" w:hAnsi="Times New Roman" w:cs="Times New Roman"/>
          <w:sz w:val="28"/>
          <w:szCs w:val="28"/>
        </w:rPr>
        <w:t>лабораторных работах 1, 2 сформировать счет на оплат</w:t>
      </w:r>
      <w:r>
        <w:rPr>
          <w:rFonts w:ascii="Times New Roman" w:hAnsi="Times New Roman" w:cs="Times New Roman"/>
          <w:sz w:val="28"/>
          <w:szCs w:val="28"/>
        </w:rPr>
        <w:t>у в формате .pdf. Образец сче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768E">
        <w:rPr>
          <w:rFonts w:ascii="Times New Roman" w:hAnsi="Times New Roman" w:cs="Times New Roman"/>
          <w:sz w:val="28"/>
          <w:szCs w:val="28"/>
        </w:rPr>
        <w:t xml:space="preserve">на оплату: </w:t>
      </w:r>
      <w:hyperlink r:id="rId12" w:history="1">
        <w:r w:rsidRPr="0047768E">
          <w:rPr>
            <w:rStyle w:val="a3"/>
            <w:rFonts w:ascii="Times New Roman" w:hAnsi="Times New Roman" w:cs="Times New Roman"/>
            <w:sz w:val="28"/>
            <w:szCs w:val="28"/>
          </w:rPr>
          <w:t>https://kub-24.ru/schet-na-oplatu/</w:t>
        </w:r>
      </w:hyperlink>
    </w:p>
    <w:p w14:paraId="6A475529" w14:textId="77777777" w:rsidR="0047768E" w:rsidRPr="0047768E" w:rsidRDefault="0047768E" w:rsidP="0047768E">
      <w:pPr>
        <w:rPr>
          <w:rFonts w:ascii="Times New Roman" w:hAnsi="Times New Roman" w:cs="Times New Roman"/>
          <w:sz w:val="28"/>
          <w:szCs w:val="28"/>
        </w:rPr>
      </w:pPr>
      <w:r w:rsidRPr="0047768E">
        <w:rPr>
          <w:rFonts w:ascii="Times New Roman" w:hAnsi="Times New Roman" w:cs="Times New Roman"/>
          <w:sz w:val="28"/>
          <w:szCs w:val="28"/>
        </w:rPr>
        <w:t>Все поля печатной формы должны заполняться разработанным программным модулем.</w:t>
      </w:r>
    </w:p>
    <w:p w14:paraId="7D30CB8E" w14:textId="2A707D7A" w:rsidR="0047768E" w:rsidRPr="0047768E" w:rsidRDefault="0047768E" w:rsidP="0047768E">
      <w:pPr>
        <w:rPr>
          <w:rFonts w:ascii="Times New Roman" w:hAnsi="Times New Roman" w:cs="Times New Roman"/>
          <w:sz w:val="28"/>
          <w:szCs w:val="28"/>
        </w:rPr>
      </w:pPr>
      <w:r w:rsidRPr="0047768E">
        <w:rPr>
          <w:rFonts w:ascii="Times New Roman" w:hAnsi="Times New Roman" w:cs="Times New Roman"/>
          <w:sz w:val="28"/>
          <w:szCs w:val="28"/>
        </w:rPr>
        <w:t xml:space="preserve">Название банка, имена покупателей и прочие </w:t>
      </w:r>
      <w:r>
        <w:rPr>
          <w:rFonts w:ascii="Times New Roman" w:hAnsi="Times New Roman" w:cs="Times New Roman"/>
          <w:sz w:val="28"/>
          <w:szCs w:val="28"/>
        </w:rPr>
        <w:t>формальные поля можно заполн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768E">
        <w:rPr>
          <w:rFonts w:ascii="Times New Roman" w:hAnsi="Times New Roman" w:cs="Times New Roman"/>
          <w:sz w:val="28"/>
          <w:szCs w:val="28"/>
        </w:rPr>
        <w:t>какими угодно значениями, зависит от фантазии. Стоимость услуг услуг берет</w:t>
      </w:r>
      <w:r>
        <w:rPr>
          <w:rFonts w:ascii="Times New Roman" w:hAnsi="Times New Roman" w:cs="Times New Roman"/>
          <w:sz w:val="28"/>
          <w:szCs w:val="28"/>
        </w:rPr>
        <w:t>ся 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768E">
        <w:rPr>
          <w:rFonts w:ascii="Times New Roman" w:hAnsi="Times New Roman" w:cs="Times New Roman"/>
          <w:sz w:val="28"/>
          <w:szCs w:val="28"/>
        </w:rPr>
        <w:t>предыдущих двух работ.</w:t>
      </w:r>
    </w:p>
    <w:p w14:paraId="667F7ECD" w14:textId="6C37CAE3" w:rsidR="00FB514D" w:rsidRPr="00FB514D" w:rsidRDefault="0047768E" w:rsidP="0047768E">
      <w:pPr>
        <w:rPr>
          <w:rFonts w:ascii="Times New Roman" w:hAnsi="Times New Roman" w:cs="Times New Roman"/>
          <w:sz w:val="28"/>
          <w:szCs w:val="28"/>
        </w:rPr>
      </w:pPr>
      <w:r w:rsidRPr="0047768E">
        <w:rPr>
          <w:rFonts w:ascii="Times New Roman" w:hAnsi="Times New Roman" w:cs="Times New Roman"/>
          <w:sz w:val="28"/>
          <w:szCs w:val="28"/>
        </w:rPr>
        <w:t>В качестве результата работы необходимо пре</w:t>
      </w:r>
      <w:r>
        <w:rPr>
          <w:rFonts w:ascii="Times New Roman" w:hAnsi="Times New Roman" w:cs="Times New Roman"/>
          <w:sz w:val="28"/>
          <w:szCs w:val="28"/>
        </w:rPr>
        <w:t>дставить программный модуль 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768E">
        <w:rPr>
          <w:rFonts w:ascii="Times New Roman" w:hAnsi="Times New Roman" w:cs="Times New Roman"/>
          <w:sz w:val="28"/>
          <w:szCs w:val="28"/>
        </w:rPr>
        <w:t>генерации печатной формы счета на оплату и</w:t>
      </w:r>
      <w:r>
        <w:rPr>
          <w:rFonts w:ascii="Times New Roman" w:hAnsi="Times New Roman" w:cs="Times New Roman"/>
          <w:sz w:val="28"/>
          <w:szCs w:val="28"/>
        </w:rPr>
        <w:t xml:space="preserve"> полученный файл .pdf. Сред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768E">
        <w:rPr>
          <w:rFonts w:ascii="Times New Roman" w:hAnsi="Times New Roman" w:cs="Times New Roman"/>
          <w:sz w:val="28"/>
          <w:szCs w:val="28"/>
        </w:rPr>
        <w:t xml:space="preserve">реализации выбираются студентом самостоятельно. </w:t>
      </w:r>
      <w:r w:rsidR="0021764C">
        <w:rPr>
          <w:rFonts w:ascii="Times New Roman" w:hAnsi="Times New Roman" w:cs="Times New Roman"/>
          <w:sz w:val="28"/>
          <w:szCs w:val="28"/>
        </w:rPr>
        <w:br w:type="page"/>
      </w:r>
    </w:p>
    <w:p w14:paraId="2698756E" w14:textId="77777777" w:rsidR="00FB514D" w:rsidRPr="00287DA9" w:rsidRDefault="00766989" w:rsidP="00287DA9">
      <w:pPr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69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выбранных средств реализации и обоснова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766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бора</w:t>
      </w:r>
      <w:r w:rsidR="00287DA9" w:rsidRPr="00287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1DDC03F" w14:textId="20A7840E" w:rsidR="0021764C" w:rsidRPr="0047768E" w:rsidRDefault="00E45CD3" w:rsidP="00287DA9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</w:t>
      </w:r>
      <w:r w:rsidR="0047768E">
        <w:rPr>
          <w:rFonts w:ascii="Times New Roman" w:hAnsi="Times New Roman" w:cs="Times New Roman"/>
          <w:color w:val="000000"/>
          <w:sz w:val="28"/>
          <w:szCs w:val="28"/>
        </w:rPr>
        <w:t xml:space="preserve">счета на оплату в формате </w:t>
      </w:r>
      <w:r w:rsidR="004776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df </w:t>
      </w:r>
      <w:r w:rsidR="0047768E">
        <w:rPr>
          <w:rFonts w:ascii="Times New Roman" w:hAnsi="Times New Roman" w:cs="Times New Roman"/>
          <w:color w:val="000000"/>
          <w:sz w:val="28"/>
          <w:szCs w:val="28"/>
        </w:rPr>
        <w:t xml:space="preserve">мною был выбран язык </w:t>
      </w:r>
      <w:r w:rsidR="004776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ython </w:t>
      </w:r>
      <w:r w:rsidR="0047768E">
        <w:rPr>
          <w:rFonts w:ascii="Times New Roman" w:hAnsi="Times New Roman" w:cs="Times New Roman"/>
          <w:color w:val="000000"/>
          <w:sz w:val="28"/>
          <w:szCs w:val="28"/>
        </w:rPr>
        <w:t xml:space="preserve">и библиотека </w:t>
      </w:r>
      <w:r w:rsidR="004776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ocxtpl, </w:t>
      </w:r>
      <w:r w:rsidR="0047768E">
        <w:rPr>
          <w:rFonts w:ascii="Times New Roman" w:hAnsi="Times New Roman" w:cs="Times New Roman"/>
          <w:color w:val="000000"/>
          <w:sz w:val="28"/>
          <w:szCs w:val="28"/>
        </w:rPr>
        <w:t xml:space="preserve">которая позволяет работать с </w:t>
      </w:r>
      <w:r w:rsidR="004776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docx </w:t>
      </w:r>
      <w:r w:rsidR="0047768E">
        <w:rPr>
          <w:rFonts w:ascii="Times New Roman" w:hAnsi="Times New Roman" w:cs="Times New Roman"/>
          <w:color w:val="000000"/>
          <w:sz w:val="28"/>
          <w:szCs w:val="28"/>
        </w:rPr>
        <w:t xml:space="preserve">файлами и добавлять в них значения по маркерам. Эта несомненно удобная библиотека, а также функции для работы с консолью от системы сделали язык мои фаворитом для написания данной программы. </w:t>
      </w:r>
    </w:p>
    <w:p w14:paraId="1185E19E" w14:textId="177A3B23" w:rsidR="00766989" w:rsidRPr="00E45CD3" w:rsidRDefault="0021764C" w:rsidP="0021764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3250F12" w14:textId="77777777" w:rsidR="00287DA9" w:rsidRPr="00287DA9" w:rsidRDefault="00287DA9" w:rsidP="00287DA9">
      <w:pPr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сходный код</w:t>
      </w:r>
      <w:r w:rsidRPr="00287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FC00BBD" w14:textId="18911385" w:rsidR="0021764C" w:rsidRDefault="00287DA9" w:rsidP="00287DA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доступен по следующей ссылке: </w:t>
      </w:r>
      <w:hyperlink r:id="rId13" w:history="1">
        <w:r w:rsidR="0047768E" w:rsidRPr="009208BE">
          <w:rPr>
            <w:rStyle w:val="a3"/>
            <w:rFonts w:ascii="Times New Roman" w:hAnsi="Times New Roman" w:cs="Times New Roman"/>
            <w:sz w:val="28"/>
            <w:szCs w:val="28"/>
          </w:rPr>
          <w:t>https://raw.githubusercontent.com/iliyavs/Mobile-device-management/master/lab3/code.py</w:t>
        </w:r>
      </w:hyperlink>
    </w:p>
    <w:p w14:paraId="4AD8D44F" w14:textId="2847D440" w:rsidR="00287DA9" w:rsidRPr="0021764C" w:rsidRDefault="0021764C" w:rsidP="00217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8F4893" w14:textId="77777777" w:rsidR="00287DA9" w:rsidRPr="00287DA9" w:rsidRDefault="00287DA9" w:rsidP="00287DA9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r w:rsidRPr="00287D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DFED11" w14:textId="14F14D13" w:rsidR="00287DA9" w:rsidRPr="0047768E" w:rsidRDefault="00E45CD3" w:rsidP="00287D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данную лабораторную работу мною были полу</w:t>
      </w:r>
      <w:r w:rsidR="0021764C">
        <w:rPr>
          <w:rFonts w:ascii="Times New Roman" w:hAnsi="Times New Roman" w:cs="Times New Roman"/>
          <w:sz w:val="28"/>
          <w:szCs w:val="28"/>
        </w:rPr>
        <w:t xml:space="preserve">чены знания об основах </w:t>
      </w:r>
      <w:r w:rsidR="0047768E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47768E">
        <w:rPr>
          <w:rFonts w:ascii="Times New Roman" w:hAnsi="Times New Roman" w:cs="Times New Roman"/>
          <w:sz w:val="28"/>
          <w:szCs w:val="28"/>
          <w:lang w:val="en-US"/>
        </w:rPr>
        <w:t xml:space="preserve">pdf </w:t>
      </w:r>
      <w:r w:rsidR="0047768E">
        <w:rPr>
          <w:rFonts w:ascii="Times New Roman" w:hAnsi="Times New Roman" w:cs="Times New Roman"/>
          <w:sz w:val="28"/>
          <w:szCs w:val="28"/>
        </w:rPr>
        <w:t>файлов на программном уровне, а также изучены простейшие формы для заполнения счетов.</w:t>
      </w:r>
    </w:p>
    <w:sectPr w:rsidR="00287DA9" w:rsidRPr="0047768E" w:rsidSect="0021764C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1BCBA" w14:textId="77777777" w:rsidR="0047341B" w:rsidRDefault="0047341B" w:rsidP="0021764C">
      <w:pPr>
        <w:spacing w:after="0" w:line="240" w:lineRule="auto"/>
      </w:pPr>
      <w:r>
        <w:separator/>
      </w:r>
    </w:p>
  </w:endnote>
  <w:endnote w:type="continuationSeparator" w:id="0">
    <w:p w14:paraId="6D8B9DED" w14:textId="77777777" w:rsidR="0047341B" w:rsidRDefault="0047341B" w:rsidP="0021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691833"/>
      <w:docPartObj>
        <w:docPartGallery w:val="Page Numbers (Bottom of Page)"/>
        <w:docPartUnique/>
      </w:docPartObj>
    </w:sdtPr>
    <w:sdtEndPr/>
    <w:sdtContent>
      <w:p w14:paraId="223860A6" w14:textId="7DCA52B2" w:rsidR="0021764C" w:rsidRDefault="002176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68E">
          <w:rPr>
            <w:noProof/>
          </w:rPr>
          <w:t>6</w:t>
        </w:r>
        <w:r>
          <w:fldChar w:fldCharType="end"/>
        </w:r>
      </w:p>
    </w:sdtContent>
  </w:sdt>
  <w:p w14:paraId="08C8F3B7" w14:textId="77777777" w:rsidR="0021764C" w:rsidRDefault="002176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DCFCB" w14:textId="77777777" w:rsidR="0047341B" w:rsidRDefault="0047341B" w:rsidP="0021764C">
      <w:pPr>
        <w:spacing w:after="0" w:line="240" w:lineRule="auto"/>
      </w:pPr>
      <w:r>
        <w:separator/>
      </w:r>
    </w:p>
  </w:footnote>
  <w:footnote w:type="continuationSeparator" w:id="0">
    <w:p w14:paraId="599D933D" w14:textId="77777777" w:rsidR="0047341B" w:rsidRDefault="0047341B" w:rsidP="00217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4D"/>
    <w:rsid w:val="00154178"/>
    <w:rsid w:val="0021764C"/>
    <w:rsid w:val="00250F38"/>
    <w:rsid w:val="00287DA9"/>
    <w:rsid w:val="0047341B"/>
    <w:rsid w:val="0047768E"/>
    <w:rsid w:val="005C2BAA"/>
    <w:rsid w:val="006059DC"/>
    <w:rsid w:val="00766989"/>
    <w:rsid w:val="009808E8"/>
    <w:rsid w:val="00AC4D54"/>
    <w:rsid w:val="00E008C8"/>
    <w:rsid w:val="00E45CD3"/>
    <w:rsid w:val="00F219FD"/>
    <w:rsid w:val="00FB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992"/>
  <w15:chartTrackingRefBased/>
  <w15:docId w15:val="{33094FFF-E490-484B-8094-6F36AADF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4D"/>
  </w:style>
  <w:style w:type="paragraph" w:styleId="1">
    <w:name w:val="heading 1"/>
    <w:basedOn w:val="a"/>
    <w:next w:val="a"/>
    <w:link w:val="10"/>
    <w:uiPriority w:val="9"/>
    <w:qFormat/>
    <w:rsid w:val="00217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D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7DA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7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764C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2176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64C"/>
  </w:style>
  <w:style w:type="paragraph" w:styleId="a8">
    <w:name w:val="footer"/>
    <w:basedOn w:val="a"/>
    <w:link w:val="a9"/>
    <w:uiPriority w:val="99"/>
    <w:unhideWhenUsed/>
    <w:rsid w:val="0021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hyperlink" Target="https://raw.githubusercontent.com/iliyavs/Mobile-device-management/master/lab3/code.py" TargetMode="Externa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yperlink" Target="https://kub-24.ru/schet-na-oplat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0-04-09T14:09:44.760"/>
    </inkml:context>
    <inkml:brush xml:id="br0">
      <inkml:brushProperty name="width" value="0.02646" units="cm"/>
      <inkml:brushProperty name="height" value="0.02646" units="cm"/>
      <inkml:brushProperty name="color" value="#2F5597"/>
      <inkml:brushProperty name="fitToCurve" value="1"/>
    </inkml:brush>
  </inkml:definitions>
  <inkml:trace contextRef="#ctx0" brushRef="#br0">1525 82 10 0,'0'0'26'15,"0"0"-6"-15,0 0-6 0,0 0 4 16,0 0-6 0,0 0-5-16,0 0-4 0,7-48-1 15,-7 48 4-15,0 0 2 16,0-2 1-16,0 2 3 15,0 0-2-15,0 0-2 16,0 0 0-16,0 0-2 0,0 0-2 16,0 0 1-16,0 0-3 15,0 0-2 1,0 27 0 0,-26 22 5-16,-22 27 8 0,-27 18-2 15,-24 10-4-15,-21-3 0 16,-8-5-2-16,-3-11 3 15,5-7 3-15,1-6 0 16,6-9-4-16,7-7 0 16,3-6 0-16,18-8-1 0,15-7-4 15,16-8-1-15,17-15 0 16,15-7 0-16,12-5 11 16,16-23 17-16,2-31-26 15,60-32-3-15,51-24-21 16,52-13 8-16,35-4 5 15,23 8-3 1,0 9-6-16,-15 12 11 16,-15 13 5-16,-20 13 0 15,-22 18 1-15,-20 20 2 16,-23 18-1-16,-27 16-1 16,-31 6 0-16,-36 32 0 0,-17 22 0 15,-56 15 11-15,-29 11-4 16,-5-1 0-16,10-17-4 15,25-21-1-15,26-24-2 0,26-9 0 16,6-11-4-16,38-3 2 16,36-1 2-16,36-26 1 15,37-10 0-15,25 3-1 16,8 5 0-16,-15 18 0 16,-34 11-1-1,-41 9-1-15,-47 41-3 16,-43 23 5-16,-57 25 18 15,-66 19 8-15,-50 12-7 16,-30 2-10-16,1-3-3 16,7-5-5-16,18-8-1 0,18-15-2 0,18-23-34 15,23-24-7 1,35-33 6-16,37-20 10 16,42-34-27-16,11-47-69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20-04-09T14:09:45.308"/>
    </inkml:context>
    <inkml:brush xml:id="br0">
      <inkml:brushProperty name="width" value="0.02646" units="cm"/>
      <inkml:brushProperty name="height" value="0.02646" units="cm"/>
      <inkml:brushProperty name="color" value="#2F5597"/>
      <inkml:brushProperty name="fitToCurve" value="1"/>
    </inkml:brush>
  </inkml:definitions>
  <inkml:trace contextRef="#ctx0" brushRef="#br0">550 478 213 0,'0'0'8'15,"68"-109"-7"1,56 51-1-16,39-9 0 16,14-2 0-16,-10 5 2 15,-18 16-1-15,-38 17 1 16,-40 24 0-16,-50 8-2 16,-37 54 0-16,-80 31 10 0,-56 31 2 15,-48 16-10 1,-32 4 2-16,-12-13-2 0,13-20 6 15,27-21 6-15,49-26-6 16,55-22 1-16,47-18-9 0,41-15 0 16,22-2-3-16,70-25-20 15,51-25 22-15,55-24-3 16,35-15-1-16,13-11-3 16,-12 7 0-1,-43 23 8-15,-59 25 0 16,-63 28 1-16,-53 17-1 15,-36 33 0-15,-69 30 40 16,-38 21-29-16,-18 6-8 16,22-12 4-16,48-26 2 15,61-22-9-15,54-22-2 16,107-8 2-16,85-34 8 0,98-38 28 16,97-30-13-16,58-21-6 15,13-6 9-15,-22 13 1 16,-55 23-11-16,-54 33-16 15,-31 12-10-15,-68-26-195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42BF-C589-4D3E-975B-3B53CF16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Винокуров</dc:creator>
  <cp:keywords/>
  <dc:description/>
  <cp:lastModifiedBy>Admin</cp:lastModifiedBy>
  <cp:revision>2</cp:revision>
  <dcterms:created xsi:type="dcterms:W3CDTF">2020-05-26T14:03:00Z</dcterms:created>
  <dcterms:modified xsi:type="dcterms:W3CDTF">2020-05-26T14:03:00Z</dcterms:modified>
</cp:coreProperties>
</file>